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3410" w14:textId="77777777" w:rsidR="00F1374F" w:rsidRDefault="00F1374F" w:rsidP="00F1374F">
      <w:pPr>
        <w:rPr>
          <w:rFonts w:ascii="CG Times (W1)" w:hAnsi="CG Times (W1)"/>
          <w:b/>
          <w:sz w:val="20"/>
        </w:rPr>
      </w:pPr>
    </w:p>
    <w:p w14:paraId="205191A6" w14:textId="77777777" w:rsidR="00CA02A1" w:rsidRDefault="00CA02A1" w:rsidP="00F1374F">
      <w:pPr>
        <w:rPr>
          <w:rFonts w:ascii="CG Times (W1)" w:hAnsi="CG Times (W1)"/>
          <w:sz w:val="20"/>
        </w:rPr>
      </w:pPr>
    </w:p>
    <w:p w14:paraId="58D21590" w14:textId="77777777" w:rsidR="00F1374F" w:rsidRDefault="00F1374F" w:rsidP="00F1374F">
      <w:pPr>
        <w:jc w:val="center"/>
        <w:rPr>
          <w:rFonts w:ascii="CG Times (W1)" w:hAnsi="CG Times (W1)"/>
          <w:sz w:val="20"/>
        </w:rPr>
      </w:pPr>
      <w:r>
        <w:rPr>
          <w:rFonts w:ascii="CG Times (W1)" w:hAnsi="CG Times (W1)"/>
          <w:sz w:val="20"/>
        </w:rPr>
        <w:t>.......................................................................................................................................</w:t>
      </w:r>
    </w:p>
    <w:p w14:paraId="0E9227A8" w14:textId="77777777" w:rsidR="00F1374F" w:rsidRDefault="00F1374F" w:rsidP="00F1374F">
      <w:pPr>
        <w:jc w:val="center"/>
        <w:rPr>
          <w:rFonts w:ascii="CG Times (W1)" w:hAnsi="CG Times (W1)"/>
          <w:sz w:val="16"/>
        </w:rPr>
      </w:pPr>
      <w:r>
        <w:rPr>
          <w:rFonts w:ascii="CG Times (W1)" w:hAnsi="CG Times (W1)"/>
          <w:sz w:val="16"/>
        </w:rPr>
        <w:t>(Bezeichnung der Schule, Schulort)</w:t>
      </w:r>
    </w:p>
    <w:p w14:paraId="1808128E" w14:textId="77777777" w:rsidR="00F1374F" w:rsidRDefault="00F1374F" w:rsidP="00F1374F">
      <w:pPr>
        <w:rPr>
          <w:rFonts w:ascii="CG Times (W1)" w:hAnsi="CG Times (W1)"/>
          <w:sz w:val="20"/>
        </w:rPr>
      </w:pPr>
    </w:p>
    <w:p w14:paraId="08BC7FBF" w14:textId="77777777" w:rsidR="00F1374F" w:rsidRDefault="00F1374F" w:rsidP="00F1374F">
      <w:pPr>
        <w:pStyle w:val="berschrift2"/>
        <w:jc w:val="center"/>
      </w:pPr>
      <w:r w:rsidRPr="00F1374F">
        <w:rPr>
          <w:sz w:val="28"/>
        </w:rPr>
        <w:t>ZEUGNIS</w:t>
      </w:r>
    </w:p>
    <w:p w14:paraId="427D71AB" w14:textId="77777777" w:rsidR="00F1374F" w:rsidRPr="00954DCF" w:rsidRDefault="00F1374F" w:rsidP="00F1374F">
      <w:pPr>
        <w:jc w:val="center"/>
        <w:rPr>
          <w:rFonts w:ascii="CG Times (W1)" w:hAnsi="CG Times (W1)"/>
          <w:b/>
          <w:sz w:val="16"/>
        </w:rPr>
      </w:pPr>
    </w:p>
    <w:p w14:paraId="617E7833" w14:textId="77777777" w:rsidR="00F1374F" w:rsidRPr="00954DCF" w:rsidRDefault="00F1374F" w:rsidP="00F1374F">
      <w:pPr>
        <w:jc w:val="center"/>
        <w:rPr>
          <w:rFonts w:ascii="CG Times (W1)" w:hAnsi="CG Times (W1)"/>
          <w:b/>
          <w:sz w:val="16"/>
        </w:rPr>
      </w:pPr>
    </w:p>
    <w:p w14:paraId="4BD61684" w14:textId="77777777" w:rsidR="00F1374F" w:rsidRDefault="00F1374F" w:rsidP="00F1374F">
      <w:pPr>
        <w:jc w:val="center"/>
        <w:rPr>
          <w:rFonts w:ascii="CG Times (W1)" w:hAnsi="CG Times (W1)"/>
          <w:b/>
          <w:sz w:val="20"/>
        </w:rPr>
      </w:pPr>
    </w:p>
    <w:p w14:paraId="6F2AA58F" w14:textId="77777777" w:rsidR="00F1374F" w:rsidRPr="00C95DFC" w:rsidRDefault="00F1374F" w:rsidP="00F1374F">
      <w:pPr>
        <w:tabs>
          <w:tab w:val="left" w:pos="0"/>
        </w:tabs>
        <w:rPr>
          <w:rFonts w:ascii="CG Times" w:hAnsi="CG Times"/>
          <w:sz w:val="20"/>
        </w:rPr>
      </w:pPr>
      <w:r w:rsidRPr="00C95DFC">
        <w:rPr>
          <w:rFonts w:ascii="CG Times" w:hAnsi="CG Times"/>
          <w:sz w:val="20"/>
        </w:rPr>
        <w:t>........................................................................................................................  ,</w:t>
      </w:r>
    </w:p>
    <w:p w14:paraId="521E5676" w14:textId="77777777" w:rsidR="00F1374F" w:rsidRPr="00C95DFC" w:rsidRDefault="00F1374F" w:rsidP="00F1374F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                                       </w:t>
      </w:r>
      <w:r w:rsidRPr="00C95DFC">
        <w:rPr>
          <w:rFonts w:ascii="CG Times" w:hAnsi="CG Times"/>
          <w:sz w:val="20"/>
        </w:rPr>
        <w:t>(sämtliche Vornamen und Familienname)</w:t>
      </w:r>
    </w:p>
    <w:p w14:paraId="70E7BBEA" w14:textId="77777777" w:rsidR="00F1374F" w:rsidRPr="00C95DFC" w:rsidRDefault="00F1374F" w:rsidP="00F1374F">
      <w:pPr>
        <w:tabs>
          <w:tab w:val="left" w:pos="0"/>
        </w:tabs>
        <w:rPr>
          <w:rFonts w:ascii="CG Times" w:hAnsi="CG Times"/>
          <w:sz w:val="20"/>
        </w:rPr>
      </w:pPr>
    </w:p>
    <w:p w14:paraId="0520F20D" w14:textId="77777777" w:rsidR="00F1374F" w:rsidRPr="00C95DFC" w:rsidRDefault="00F1374F" w:rsidP="00F1374F">
      <w:pPr>
        <w:tabs>
          <w:tab w:val="left" w:pos="0"/>
        </w:tabs>
        <w:rPr>
          <w:rFonts w:ascii="CG Times" w:hAnsi="CG Times"/>
          <w:sz w:val="20"/>
        </w:rPr>
      </w:pPr>
      <w:r w:rsidRPr="00C95DFC">
        <w:rPr>
          <w:rFonts w:ascii="CG Times" w:hAnsi="CG Times"/>
          <w:sz w:val="20"/>
        </w:rPr>
        <w:t xml:space="preserve">geboren am ..........................................   </w:t>
      </w:r>
      <w:proofErr w:type="gramStart"/>
      <w:r w:rsidRPr="00C95DFC">
        <w:rPr>
          <w:rFonts w:ascii="CG Times" w:hAnsi="CG Times"/>
          <w:sz w:val="20"/>
        </w:rPr>
        <w:t>in  .....................................................................  ,</w:t>
      </w:r>
      <w:proofErr w:type="gramEnd"/>
    </w:p>
    <w:p w14:paraId="5BF2A1E1" w14:textId="77777777" w:rsidR="00F1374F" w:rsidRDefault="00F1374F" w:rsidP="00F1374F">
      <w:pPr>
        <w:rPr>
          <w:rFonts w:ascii="CG Times (W1)" w:hAnsi="CG Times (W1)"/>
          <w:sz w:val="20"/>
        </w:rPr>
      </w:pPr>
    </w:p>
    <w:p w14:paraId="063927AF" w14:textId="77777777" w:rsidR="00F1374F" w:rsidRDefault="00F1374F" w:rsidP="00F1374F">
      <w:pPr>
        <w:rPr>
          <w:rFonts w:ascii="CG Times (W1)" w:hAnsi="CG Times (W1)"/>
          <w:sz w:val="20"/>
        </w:rPr>
      </w:pPr>
    </w:p>
    <w:p w14:paraId="59B40A1D" w14:textId="77777777" w:rsidR="00F1374F" w:rsidRDefault="00F1374F" w:rsidP="00F1374F">
      <w:pPr>
        <w:rPr>
          <w:rFonts w:ascii="CG Times (W1)" w:hAnsi="CG Times (W1)"/>
          <w:sz w:val="20"/>
        </w:rPr>
      </w:pPr>
      <w:r>
        <w:rPr>
          <w:rFonts w:ascii="CG Times (W1)" w:hAnsi="CG Times (W1)"/>
          <w:sz w:val="20"/>
        </w:rPr>
        <w:t>hat die notwendigen Kenntnisse in der zweiten Fremdsprache nachgewiesen und folgende Leistung erzielt:</w:t>
      </w:r>
    </w:p>
    <w:p w14:paraId="6AF4D472" w14:textId="77777777" w:rsidR="00F1374F" w:rsidRPr="000F5C38" w:rsidRDefault="00F1374F" w:rsidP="00F1374F">
      <w:pPr>
        <w:rPr>
          <w:sz w:val="20"/>
        </w:rPr>
      </w:pPr>
      <w:r w:rsidRPr="000F5C38">
        <w:rPr>
          <w:sz w:val="20"/>
        </w:rPr>
        <w:tab/>
      </w:r>
      <w:r w:rsidRPr="000F5C38">
        <w:rPr>
          <w:sz w:val="20"/>
        </w:rPr>
        <w:tab/>
      </w:r>
      <w:r w:rsidRPr="000F5C38">
        <w:rPr>
          <w:sz w:val="20"/>
        </w:rPr>
        <w:tab/>
      </w:r>
    </w:p>
    <w:tbl>
      <w:tblPr>
        <w:tblW w:w="42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385"/>
        <w:gridCol w:w="209"/>
        <w:gridCol w:w="879"/>
      </w:tblGrid>
      <w:tr w:rsidR="00F1374F" w:rsidRPr="000F5C38" w14:paraId="32EDA4FD" w14:textId="77777777" w:rsidTr="00312E39">
        <w:trPr>
          <w:jc w:val="center"/>
        </w:trPr>
        <w:tc>
          <w:tcPr>
            <w:tcW w:w="1727" w:type="dxa"/>
          </w:tcPr>
          <w:p w14:paraId="4D87186B" w14:textId="77777777" w:rsidR="00F1374F" w:rsidRPr="000F5C38" w:rsidRDefault="00F1374F" w:rsidP="00312E39">
            <w:pPr>
              <w:jc w:val="center"/>
              <w:rPr>
                <w:rFonts w:ascii="CG Times (W1)" w:hAnsi="CG Times (W1)"/>
                <w:b/>
                <w:sz w:val="20"/>
              </w:rPr>
            </w:pPr>
            <w:r>
              <w:rPr>
                <w:rFonts w:ascii="CG Times (W1)" w:hAnsi="CG Times (W1)"/>
                <w:b/>
                <w:sz w:val="20"/>
              </w:rPr>
              <w:t>Sprache</w:t>
            </w:r>
          </w:p>
        </w:tc>
        <w:tc>
          <w:tcPr>
            <w:tcW w:w="1356" w:type="dxa"/>
          </w:tcPr>
          <w:p w14:paraId="52C09637" w14:textId="77777777" w:rsidR="00F1374F" w:rsidRPr="000F5C38" w:rsidRDefault="00F1374F" w:rsidP="00312E39">
            <w:pPr>
              <w:jc w:val="center"/>
              <w:rPr>
                <w:rFonts w:ascii="CG Times (W1)" w:hAnsi="CG Times (W1)"/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  <w:tc>
          <w:tcPr>
            <w:tcW w:w="205" w:type="dxa"/>
          </w:tcPr>
          <w:p w14:paraId="414F918C" w14:textId="77777777" w:rsidR="00F1374F" w:rsidRPr="000F5C38" w:rsidRDefault="00F1374F" w:rsidP="00312E39">
            <w:pPr>
              <w:jc w:val="center"/>
              <w:rPr>
                <w:rFonts w:ascii="CG Times (W1)" w:hAnsi="CG Times (W1)"/>
                <w:b/>
                <w:sz w:val="20"/>
              </w:rPr>
            </w:pPr>
          </w:p>
        </w:tc>
        <w:tc>
          <w:tcPr>
            <w:tcW w:w="860" w:type="dxa"/>
          </w:tcPr>
          <w:p w14:paraId="248F9256" w14:textId="77777777" w:rsidR="00F1374F" w:rsidRPr="000F5C38" w:rsidRDefault="00F1374F" w:rsidP="00312E39">
            <w:pPr>
              <w:jc w:val="center"/>
              <w:rPr>
                <w:rFonts w:ascii="CG Times (W1)" w:hAnsi="CG Times (W1)"/>
                <w:b/>
                <w:sz w:val="20"/>
              </w:rPr>
            </w:pPr>
            <w:r>
              <w:rPr>
                <w:b/>
                <w:sz w:val="20"/>
              </w:rPr>
              <w:t>Punkte</w:t>
            </w:r>
          </w:p>
        </w:tc>
      </w:tr>
      <w:tr w:rsidR="00F1374F" w:rsidRPr="000F5C38" w14:paraId="1935C505" w14:textId="77777777" w:rsidTr="00312E39">
        <w:trPr>
          <w:jc w:val="center"/>
        </w:trPr>
        <w:tc>
          <w:tcPr>
            <w:tcW w:w="1727" w:type="dxa"/>
            <w:tcBorders>
              <w:bottom w:val="dashed" w:sz="4" w:space="0" w:color="auto"/>
            </w:tcBorders>
          </w:tcPr>
          <w:p w14:paraId="61DF5D24" w14:textId="77777777" w:rsidR="00F1374F" w:rsidRPr="000F5C38" w:rsidRDefault="00F1374F" w:rsidP="00312E39">
            <w:pPr>
              <w:jc w:val="both"/>
              <w:rPr>
                <w:rFonts w:ascii="CG Times (W1)" w:hAnsi="CG Times (W1)"/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CCCCCC"/>
          </w:tcPr>
          <w:p w14:paraId="5105291C" w14:textId="77777777" w:rsidR="00F1374F" w:rsidRPr="000F5C38" w:rsidRDefault="00F1374F" w:rsidP="00312E39">
            <w:pPr>
              <w:rPr>
                <w:rFonts w:ascii="CG Times (W1)" w:hAnsi="CG Times (W1)"/>
                <w:sz w:val="20"/>
              </w:rPr>
            </w:pPr>
          </w:p>
        </w:tc>
        <w:tc>
          <w:tcPr>
            <w:tcW w:w="205" w:type="dxa"/>
            <w:tcBorders>
              <w:left w:val="nil"/>
            </w:tcBorders>
            <w:shd w:val="clear" w:color="auto" w:fill="FFFFFF"/>
          </w:tcPr>
          <w:p w14:paraId="4E06FAC0" w14:textId="77777777" w:rsidR="00F1374F" w:rsidRPr="000F5C38" w:rsidRDefault="00F1374F" w:rsidP="00312E39">
            <w:pPr>
              <w:rPr>
                <w:rFonts w:ascii="CG Times (W1)" w:hAnsi="CG Times (W1)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CCCCC"/>
          </w:tcPr>
          <w:p w14:paraId="7CCE80F2" w14:textId="77777777" w:rsidR="00F1374F" w:rsidRPr="000F5C38" w:rsidRDefault="00F1374F" w:rsidP="00312E39">
            <w:pPr>
              <w:rPr>
                <w:rFonts w:ascii="CG Times (W1)" w:hAnsi="CG Times (W1)"/>
                <w:sz w:val="20"/>
              </w:rPr>
            </w:pPr>
          </w:p>
        </w:tc>
      </w:tr>
    </w:tbl>
    <w:p w14:paraId="3ED40318" w14:textId="77777777" w:rsidR="00F1374F" w:rsidRPr="000F5C38" w:rsidRDefault="00F1374F" w:rsidP="00F1374F">
      <w:pPr>
        <w:rPr>
          <w:rFonts w:ascii="CG Times (W1)" w:hAnsi="CG Times (W1)"/>
          <w:sz w:val="20"/>
        </w:rPr>
      </w:pPr>
    </w:p>
    <w:p w14:paraId="668784FC" w14:textId="77777777" w:rsidR="00F1374F" w:rsidRDefault="00F1374F" w:rsidP="00F1374F">
      <w:pPr>
        <w:rPr>
          <w:rFonts w:ascii="CG Times (W1)" w:hAnsi="CG Times (W1)"/>
          <w:sz w:val="20"/>
        </w:rPr>
      </w:pPr>
    </w:p>
    <w:p w14:paraId="7805AC82" w14:textId="77777777" w:rsidR="00F1374F" w:rsidRDefault="00F1374F" w:rsidP="00F1374F">
      <w:pPr>
        <w:jc w:val="center"/>
        <w:rPr>
          <w:rFonts w:ascii="CG Times (W1)" w:hAnsi="CG Times (W1)"/>
          <w:sz w:val="20"/>
        </w:rPr>
      </w:pPr>
    </w:p>
    <w:p w14:paraId="0CB7E5D3" w14:textId="77777777" w:rsidR="00F1374F" w:rsidRDefault="00F1374F" w:rsidP="00F1374F">
      <w:pPr>
        <w:rPr>
          <w:rFonts w:ascii="CG Times (W1)" w:hAnsi="CG Times (W1)"/>
          <w:sz w:val="16"/>
        </w:rPr>
      </w:pPr>
      <w:r>
        <w:rPr>
          <w:rFonts w:ascii="CG Times (W1)" w:hAnsi="CG Times (W1)"/>
          <w:sz w:val="20"/>
        </w:rPr>
        <w:t>Mit diesem Zeugnis wird in Verbindung mit dem Zeugnis der fachgebundenen Hochschulreife der</w:t>
      </w:r>
      <w:r>
        <w:rPr>
          <w:rFonts w:ascii="CG Times (W1)" w:hAnsi="CG Times (W1)"/>
          <w:sz w:val="20"/>
        </w:rPr>
        <w:br/>
      </w:r>
      <w:r>
        <w:rPr>
          <w:rFonts w:ascii="CG Times (W1)" w:hAnsi="CG Times (W1)"/>
          <w:sz w:val="20"/>
        </w:rPr>
        <w:br/>
        <w:t>.....................................................................................................................................</w:t>
      </w:r>
      <w:r>
        <w:rPr>
          <w:rFonts w:ascii="CG Times (W1)" w:hAnsi="CG Times (W1)"/>
          <w:sz w:val="20"/>
        </w:rPr>
        <w:br/>
        <w:t xml:space="preserve">                                                       </w:t>
      </w:r>
      <w:proofErr w:type="gramStart"/>
      <w:r>
        <w:rPr>
          <w:rFonts w:ascii="CG Times (W1)" w:hAnsi="CG Times (W1)"/>
          <w:sz w:val="20"/>
        </w:rPr>
        <w:t xml:space="preserve">   </w:t>
      </w:r>
      <w:r>
        <w:rPr>
          <w:rFonts w:ascii="CG Times (W1)" w:hAnsi="CG Times (W1)"/>
          <w:sz w:val="16"/>
        </w:rPr>
        <w:t>(</w:t>
      </w:r>
      <w:proofErr w:type="gramEnd"/>
      <w:r>
        <w:rPr>
          <w:rFonts w:ascii="CG Times (W1)" w:hAnsi="CG Times (W1)"/>
          <w:sz w:val="16"/>
        </w:rPr>
        <w:t>Bezeichnung der Schule, Schulort)</w:t>
      </w:r>
    </w:p>
    <w:p w14:paraId="05F88707" w14:textId="77777777" w:rsidR="00F1374F" w:rsidRDefault="00F1374F" w:rsidP="00F1374F">
      <w:pPr>
        <w:rPr>
          <w:rFonts w:ascii="CG Times (W1)" w:hAnsi="CG Times (W1)"/>
          <w:sz w:val="20"/>
        </w:rPr>
      </w:pPr>
    </w:p>
    <w:p w14:paraId="2A60D3F0" w14:textId="77777777" w:rsidR="00F1374F" w:rsidRPr="00F1374F" w:rsidRDefault="00F1374F" w:rsidP="00F1374F">
      <w:pPr>
        <w:rPr>
          <w:rFonts w:ascii="CG Times (W1)" w:hAnsi="CG Times (W1)"/>
          <w:sz w:val="20"/>
        </w:rPr>
      </w:pPr>
      <w:r>
        <w:rPr>
          <w:rFonts w:ascii="CG Times (W1)" w:hAnsi="CG Times (W1)"/>
          <w:sz w:val="20"/>
        </w:rPr>
        <w:t>vom ................................................  die</w:t>
      </w:r>
      <w:r>
        <w:rPr>
          <w:rFonts w:ascii="CG Times (W1)" w:hAnsi="CG Times (W1)"/>
          <w:sz w:val="20"/>
        </w:rPr>
        <w:br/>
      </w:r>
      <w:r>
        <w:rPr>
          <w:rFonts w:ascii="CG Times (W1)" w:hAnsi="CG Times (W1)"/>
          <w:sz w:val="20"/>
        </w:rPr>
        <w:br/>
        <w:t xml:space="preserve">                                                     </w:t>
      </w:r>
      <w:proofErr w:type="gramStart"/>
      <w:r>
        <w:rPr>
          <w:rFonts w:ascii="CG Times (W1)" w:hAnsi="CG Times (W1)"/>
          <w:b/>
        </w:rPr>
        <w:t>allgemeine  Hochschulreife</w:t>
      </w:r>
      <w:proofErr w:type="gramEnd"/>
      <w:r>
        <w:rPr>
          <w:rFonts w:ascii="CG Times (W1)" w:hAnsi="CG Times (W1)"/>
          <w:sz w:val="20"/>
        </w:rPr>
        <w:br/>
      </w:r>
      <w:r>
        <w:rPr>
          <w:rFonts w:ascii="CG Times (W1)" w:hAnsi="CG Times (W1)"/>
          <w:sz w:val="20"/>
        </w:rPr>
        <w:br/>
      </w:r>
      <w:r w:rsidR="00D96F09">
        <w:rPr>
          <w:rFonts w:ascii="CG Times (W1)" w:hAnsi="CG Times (W1)"/>
          <w:sz w:val="20"/>
        </w:rPr>
        <w:t>verliehen</w:t>
      </w:r>
      <w:r>
        <w:rPr>
          <w:rFonts w:ascii="CG Times (W1)" w:hAnsi="CG Times (W1)"/>
          <w:sz w:val="20"/>
        </w:rPr>
        <w:t>.</w:t>
      </w:r>
      <w:r>
        <w:rPr>
          <w:rFonts w:ascii="CG Times (W1)" w:hAnsi="CG Times (W1)"/>
          <w:sz w:val="20"/>
        </w:rPr>
        <w:br/>
      </w:r>
    </w:p>
    <w:p w14:paraId="5FAF6119" w14:textId="77777777" w:rsidR="00F1374F" w:rsidRDefault="00F1374F" w:rsidP="00F1374F">
      <w:pPr>
        <w:jc w:val="center"/>
        <w:rPr>
          <w:rFonts w:ascii="CG Times" w:hAnsi="CG Times"/>
          <w:sz w:val="20"/>
        </w:rPr>
      </w:pPr>
    </w:p>
    <w:p w14:paraId="662CDDC9" w14:textId="77777777" w:rsidR="00F1374F" w:rsidRDefault="00F1374F" w:rsidP="00F1374F">
      <w:pPr>
        <w:tabs>
          <w:tab w:val="left" w:pos="0"/>
        </w:tabs>
      </w:pPr>
      <w:r w:rsidRPr="00905832">
        <w:rPr>
          <w:rFonts w:ascii="CG Times" w:hAnsi="CG Times"/>
          <w:sz w:val="20"/>
        </w:rPr>
        <w:t xml:space="preserve">Entsprechend der </w:t>
      </w:r>
      <w:r w:rsidRPr="00DF17A2">
        <w:rPr>
          <w:rFonts w:ascii="CG Times" w:hAnsi="CG Times"/>
          <w:sz w:val="20"/>
        </w:rPr>
        <w:t xml:space="preserve">Rahmenvereinbarung über die </w:t>
      </w:r>
      <w:r w:rsidR="00FE040E" w:rsidRPr="00DF17A2">
        <w:rPr>
          <w:rFonts w:ascii="CG Times" w:hAnsi="CG Times"/>
          <w:sz w:val="20"/>
        </w:rPr>
        <w:t>«</w:t>
      </w:r>
      <w:r w:rsidR="00FE040E" w:rsidRPr="00DF17A2">
        <w:rPr>
          <w:rFonts w:ascii="CG Times (W1)" w:hAnsi="CG Times (W1)"/>
          <w:sz w:val="20"/>
        </w:rPr>
        <w:t>KMK-Vermerk</w:t>
      </w:r>
      <w:r w:rsidR="00FE040E" w:rsidRPr="00DF17A2">
        <w:rPr>
          <w:rFonts w:ascii="CG Times" w:hAnsi="CG Times"/>
          <w:sz w:val="20"/>
        </w:rPr>
        <w:t>»</w:t>
      </w:r>
      <w:r w:rsidRPr="00DF17A2">
        <w:rPr>
          <w:rFonts w:ascii="CG Times" w:hAnsi="CG Times"/>
          <w:sz w:val="20"/>
        </w:rPr>
        <w:t xml:space="preserve"> in der jeweils geltenden Fassung - berechtigt dieses Zeugnis </w:t>
      </w:r>
      <w:r w:rsidRPr="00DF17A2">
        <w:rPr>
          <w:rFonts w:ascii="CG Times (W1)" w:hAnsi="CG Times (W1)"/>
          <w:sz w:val="20"/>
        </w:rPr>
        <w:t>in allen Ländern der Bundesrepublik Deutschland zum Studium aller Studiengänge an Hochschulen.</w:t>
      </w:r>
      <w:r w:rsidRPr="00DF17A2">
        <w:rPr>
          <w:rFonts w:ascii="CG Times (W1)" w:hAnsi="CG Times (W1)"/>
          <w:sz w:val="20"/>
        </w:rPr>
        <w:br/>
      </w:r>
      <w:r w:rsidRPr="00DF17A2">
        <w:rPr>
          <w:rFonts w:ascii="CG Times (W1)" w:hAnsi="CG Times (W1)"/>
          <w:sz w:val="20"/>
        </w:rPr>
        <w:br/>
      </w:r>
      <w:r w:rsidR="00050118" w:rsidRPr="00DF17A2">
        <w:rPr>
          <w:rFonts w:ascii="CG Times (W1)" w:hAnsi="CG Times (W1)"/>
          <w:sz w:val="20"/>
        </w:rPr>
        <w:t xml:space="preserve">Gemäß Schulordnung (§27 Abs. 3) errechnet sich </w:t>
      </w:r>
      <w:r w:rsidR="00FE040E" w:rsidRPr="00DF17A2">
        <w:rPr>
          <w:rFonts w:ascii="CG Times (W1)" w:hAnsi="CG Times (W1)"/>
          <w:sz w:val="20"/>
        </w:rPr>
        <w:t xml:space="preserve">die allgemeine Durchschnittsnote </w:t>
      </w:r>
      <w:proofErr w:type="gramStart"/>
      <w:r w:rsidR="00FE040E" w:rsidRPr="00DF17A2">
        <w:rPr>
          <w:rFonts w:ascii="CG Times (W1)" w:hAnsi="CG Times (W1)"/>
          <w:sz w:val="20"/>
        </w:rPr>
        <w:t>.......,.......</w:t>
      </w:r>
      <w:proofErr w:type="gramEnd"/>
      <w:r w:rsidR="00FE040E" w:rsidRPr="00DF17A2">
        <w:rPr>
          <w:rFonts w:ascii="CG Times (W1)" w:hAnsi="CG Times (W1)"/>
          <w:sz w:val="20"/>
        </w:rPr>
        <w:t xml:space="preserve">  </w:t>
      </w:r>
      <w:r w:rsidR="00050118" w:rsidRPr="00DF17A2">
        <w:rPr>
          <w:rFonts w:ascii="CG Times (W1)" w:hAnsi="CG Times (W1)"/>
          <w:sz w:val="20"/>
        </w:rPr>
        <w:br/>
      </w:r>
      <w:r w:rsidR="00FE040E" w:rsidRPr="00DF17A2">
        <w:rPr>
          <w:rFonts w:ascii="CG Times (W1)" w:hAnsi="CG Times (W1)"/>
          <w:sz w:val="20"/>
        </w:rPr>
        <w:t>(</w:t>
      </w:r>
      <w:proofErr w:type="spellStart"/>
      <w:r w:rsidR="00FE040E" w:rsidRPr="00DF17A2">
        <w:rPr>
          <w:rFonts w:ascii="CG Times (W1)" w:hAnsi="CG Times (W1)"/>
          <w:sz w:val="20"/>
        </w:rPr>
        <w:t>i.W</w:t>
      </w:r>
      <w:proofErr w:type="spellEnd"/>
      <w:r w:rsidR="00FE040E" w:rsidRPr="00DF17A2">
        <w:rPr>
          <w:rFonts w:ascii="CG Times (W1)" w:hAnsi="CG Times (W1)"/>
          <w:sz w:val="20"/>
        </w:rPr>
        <w:t xml:space="preserve">.: </w:t>
      </w:r>
      <w:proofErr w:type="gramStart"/>
      <w:r w:rsidR="00FE040E" w:rsidRPr="00DF17A2">
        <w:rPr>
          <w:rFonts w:ascii="CG Times (W1)" w:hAnsi="CG Times (W1)"/>
          <w:sz w:val="20"/>
        </w:rPr>
        <w:t>.........................................,...............................................</w:t>
      </w:r>
      <w:proofErr w:type="gramEnd"/>
      <w:r w:rsidR="00FE040E" w:rsidRPr="00DF17A2">
        <w:rPr>
          <w:rFonts w:ascii="CG Times (W1)" w:hAnsi="CG Times (W1)"/>
          <w:sz w:val="20"/>
        </w:rPr>
        <w:t>).</w:t>
      </w:r>
    </w:p>
    <w:p w14:paraId="624562D3" w14:textId="77777777" w:rsidR="00F1374F" w:rsidRDefault="00F1374F" w:rsidP="00F1374F">
      <w:pPr>
        <w:tabs>
          <w:tab w:val="left" w:pos="0"/>
        </w:tabs>
      </w:pPr>
    </w:p>
    <w:p w14:paraId="1AED2DB1" w14:textId="77777777" w:rsidR="00F1374F" w:rsidRDefault="00F1374F" w:rsidP="00F1374F">
      <w:pPr>
        <w:tabs>
          <w:tab w:val="left" w:pos="0"/>
        </w:tabs>
        <w:rPr>
          <w:rFonts w:ascii="CG Times (W1)" w:hAnsi="CG Times (W1)"/>
          <w:sz w:val="20"/>
        </w:rPr>
      </w:pPr>
      <w:r>
        <w:br/>
      </w:r>
      <w:r>
        <w:rPr>
          <w:rFonts w:ascii="CG Times (W1)" w:hAnsi="CG Times (W1)"/>
          <w:sz w:val="20"/>
        </w:rPr>
        <w:t>..........................................................</w:t>
      </w:r>
    </w:p>
    <w:p w14:paraId="17FEAE81" w14:textId="77777777" w:rsidR="00F1374F" w:rsidRDefault="00F1374F" w:rsidP="00F1374F">
      <w:pPr>
        <w:tabs>
          <w:tab w:val="left" w:pos="0"/>
        </w:tabs>
        <w:rPr>
          <w:rFonts w:ascii="CG Times (W1)" w:hAnsi="CG Times (W1)"/>
          <w:sz w:val="20"/>
        </w:rPr>
      </w:pPr>
      <w:r>
        <w:rPr>
          <w:rFonts w:ascii="CG Times (W1)" w:hAnsi="CG Times (W1)"/>
          <w:sz w:val="20"/>
        </w:rPr>
        <w:t>Ort, Datum</w:t>
      </w:r>
    </w:p>
    <w:p w14:paraId="20793E1E" w14:textId="77777777" w:rsidR="00F1374F" w:rsidRPr="00954DCF" w:rsidRDefault="00F1374F" w:rsidP="00F1374F">
      <w:pPr>
        <w:tabs>
          <w:tab w:val="left" w:pos="0"/>
        </w:tabs>
        <w:rPr>
          <w:rFonts w:ascii="CG Times (W1)" w:hAnsi="CG Times (W1)"/>
          <w:sz w:val="18"/>
        </w:rPr>
      </w:pPr>
    </w:p>
    <w:p w14:paraId="6650C1AA" w14:textId="77777777" w:rsidR="00F1374F" w:rsidRDefault="00F1374F" w:rsidP="00F1374F">
      <w:pPr>
        <w:tabs>
          <w:tab w:val="left" w:pos="0"/>
        </w:tabs>
        <w:rPr>
          <w:rFonts w:ascii="CG Times (W1)" w:hAnsi="CG Times (W1)"/>
          <w:sz w:val="20"/>
        </w:rPr>
      </w:pPr>
      <w:r w:rsidRPr="006E19BD">
        <w:rPr>
          <w:rFonts w:ascii="CG Times (W1)" w:hAnsi="CG Times (W1)"/>
          <w:sz w:val="20"/>
        </w:rPr>
        <w:t>Vorsitzende</w:t>
      </w:r>
      <w:r w:rsidR="006E19BD" w:rsidRPr="006E19BD">
        <w:rPr>
          <w:rFonts w:ascii="CG Times (W1)" w:hAnsi="CG Times (W1)"/>
          <w:sz w:val="20"/>
        </w:rPr>
        <w:t>s Mitglied</w:t>
      </w:r>
      <w:r w:rsidRPr="006E19BD">
        <w:rPr>
          <w:rFonts w:ascii="CG Times (W1)" w:hAnsi="CG Times (W1)"/>
          <w:sz w:val="20"/>
        </w:rPr>
        <w:t xml:space="preserve"> des Prüfungsausschusses:            </w:t>
      </w:r>
      <w:r w:rsidRPr="006E19BD">
        <w:rPr>
          <w:rFonts w:ascii="CG Times (W1)" w:hAnsi="CG Times (W1)"/>
          <w:sz w:val="20"/>
        </w:rPr>
        <w:tab/>
      </w:r>
      <w:r w:rsidRPr="006E19BD">
        <w:rPr>
          <w:rFonts w:ascii="CG Times (W1)" w:hAnsi="CG Times (W1)"/>
          <w:sz w:val="20"/>
        </w:rPr>
        <w:tab/>
      </w:r>
      <w:r w:rsidRPr="006E19BD">
        <w:rPr>
          <w:rFonts w:ascii="CG Times (W1)" w:hAnsi="CG Times (W1)"/>
          <w:sz w:val="20"/>
        </w:rPr>
        <w:tab/>
        <w:t>Schulleit</w:t>
      </w:r>
      <w:r w:rsidR="006E19BD" w:rsidRPr="006E19BD">
        <w:rPr>
          <w:rFonts w:ascii="CG Times (W1)" w:hAnsi="CG Times (W1)"/>
          <w:sz w:val="20"/>
        </w:rPr>
        <w:t>ung</w:t>
      </w:r>
      <w:r w:rsidRPr="006E19BD">
        <w:rPr>
          <w:rFonts w:ascii="CG Times (W1)" w:hAnsi="CG Times (W1)"/>
          <w:sz w:val="20"/>
        </w:rPr>
        <w:t>:</w:t>
      </w:r>
    </w:p>
    <w:p w14:paraId="43227C83" w14:textId="77777777" w:rsidR="00F1374F" w:rsidRPr="00954DCF" w:rsidRDefault="00F1374F" w:rsidP="00F1374F">
      <w:pPr>
        <w:tabs>
          <w:tab w:val="left" w:pos="0"/>
        </w:tabs>
        <w:rPr>
          <w:rFonts w:ascii="CG Times (W1)" w:hAnsi="CG Times (W1)"/>
          <w:sz w:val="18"/>
        </w:rPr>
      </w:pPr>
    </w:p>
    <w:p w14:paraId="1D0F7AB2" w14:textId="77777777" w:rsidR="00F1374F" w:rsidRDefault="00F1374F" w:rsidP="00F1374F">
      <w:pPr>
        <w:tabs>
          <w:tab w:val="left" w:pos="0"/>
        </w:tabs>
        <w:rPr>
          <w:rFonts w:ascii="CG Times (W1)" w:hAnsi="CG Times (W1)"/>
          <w:sz w:val="20"/>
        </w:rPr>
      </w:pPr>
    </w:p>
    <w:p w14:paraId="75E2AE9D" w14:textId="77777777" w:rsidR="00F1374F" w:rsidRDefault="00F1374F" w:rsidP="00F1374F">
      <w:pPr>
        <w:tabs>
          <w:tab w:val="left" w:pos="0"/>
        </w:tabs>
        <w:rPr>
          <w:rFonts w:ascii="CG Times (W1)" w:hAnsi="CG Times (W1)"/>
          <w:sz w:val="20"/>
        </w:rPr>
      </w:pPr>
      <w:r>
        <w:rPr>
          <w:rFonts w:ascii="CG Times (W1)" w:hAnsi="CG Times (W1)"/>
          <w:sz w:val="20"/>
        </w:rPr>
        <w:t xml:space="preserve">.............................................................     </w:t>
      </w:r>
      <w:r>
        <w:rPr>
          <w:rFonts w:ascii="CG Times (W1)" w:hAnsi="CG Times (W1)"/>
          <w:sz w:val="20"/>
        </w:rPr>
        <w:tab/>
      </w:r>
      <w:r>
        <w:rPr>
          <w:rFonts w:ascii="CG Times (W1)" w:hAnsi="CG Times (W1)"/>
          <w:sz w:val="20"/>
        </w:rPr>
        <w:tab/>
        <w:t xml:space="preserve">     (Siegel)</w:t>
      </w:r>
      <w:r>
        <w:rPr>
          <w:rFonts w:ascii="CG Times (W1)" w:hAnsi="CG Times (W1)"/>
          <w:sz w:val="20"/>
        </w:rPr>
        <w:tab/>
      </w:r>
      <w:r>
        <w:rPr>
          <w:rFonts w:ascii="CG Times (W1)" w:hAnsi="CG Times (W1)"/>
          <w:sz w:val="20"/>
        </w:rPr>
        <w:tab/>
        <w:t>...................................................</w:t>
      </w:r>
    </w:p>
    <w:p w14:paraId="1451C6D5" w14:textId="77777777" w:rsidR="00F1374F" w:rsidRPr="006E7671" w:rsidRDefault="00F1374F" w:rsidP="00F1374F">
      <w:pPr>
        <w:pStyle w:val="Textkrper"/>
        <w:rPr>
          <w:sz w:val="16"/>
        </w:rPr>
      </w:pPr>
    </w:p>
    <w:p w14:paraId="20458E5B" w14:textId="77777777" w:rsidR="00F1374F" w:rsidRDefault="00F1374F" w:rsidP="00F1374F">
      <w:pPr>
        <w:pStyle w:val="Textkrper"/>
      </w:pPr>
    </w:p>
    <w:p w14:paraId="2772FCA5" w14:textId="77777777" w:rsidR="00F1374F" w:rsidRDefault="00F1374F" w:rsidP="00F1374F">
      <w:pPr>
        <w:pStyle w:val="Textkrper"/>
      </w:pPr>
      <w:r w:rsidRPr="00783F1F">
        <w:rPr>
          <w:rFonts w:ascii="Times New Roman" w:hAnsi="Times New Roman"/>
        </w:rPr>
        <w:t xml:space="preserve">Diesem Zeugnis liegt die Schulordnung für die Berufliche Oberschule - Fachoberschulen und </w:t>
      </w:r>
      <w:r w:rsidR="00777FCA">
        <w:rPr>
          <w:rFonts w:ascii="Times New Roman" w:hAnsi="Times New Roman"/>
        </w:rPr>
        <w:br/>
      </w:r>
      <w:r w:rsidRPr="00783F1F">
        <w:rPr>
          <w:rFonts w:ascii="Times New Roman" w:hAnsi="Times New Roman"/>
        </w:rPr>
        <w:t>Berufsoberschulen - in der jeweils g</w:t>
      </w:r>
      <w:r>
        <w:rPr>
          <w:rFonts w:ascii="Times New Roman" w:hAnsi="Times New Roman"/>
        </w:rPr>
        <w:t>eltenden</w:t>
      </w:r>
      <w:r w:rsidRPr="00783F1F">
        <w:rPr>
          <w:rFonts w:ascii="Times New Roman" w:hAnsi="Times New Roman"/>
        </w:rPr>
        <w:t xml:space="preserve"> Fassung zugrunde.</w:t>
      </w:r>
    </w:p>
    <w:p w14:paraId="015319A4" w14:textId="77777777" w:rsidR="003C0FF3" w:rsidRDefault="003C0FF3" w:rsidP="00F1374F">
      <w:pPr>
        <w:pStyle w:val="Textkrper"/>
        <w:rPr>
          <w:sz w:val="16"/>
        </w:rPr>
      </w:pPr>
    </w:p>
    <w:p w14:paraId="6C0B57EE" w14:textId="77777777" w:rsidR="003C0FF3" w:rsidRDefault="003C0FF3" w:rsidP="00F1374F">
      <w:pPr>
        <w:pStyle w:val="Textkrper"/>
        <w:rPr>
          <w:sz w:val="16"/>
        </w:rPr>
      </w:pPr>
    </w:p>
    <w:p w14:paraId="0A393DE0" w14:textId="77777777" w:rsidR="003C0FF3" w:rsidRPr="006E7671" w:rsidRDefault="003C0FF3" w:rsidP="00F1374F">
      <w:pPr>
        <w:pStyle w:val="Textkrper"/>
        <w:rPr>
          <w:sz w:val="16"/>
        </w:rPr>
      </w:pPr>
    </w:p>
    <w:p w14:paraId="5107757E" w14:textId="77777777" w:rsidR="00F1374F" w:rsidRPr="00025C7B" w:rsidRDefault="00F1374F" w:rsidP="00F1374F">
      <w:pPr>
        <w:rPr>
          <w:rFonts w:ascii="CG Times (W1)" w:hAnsi="CG Times (W1)"/>
          <w:b/>
          <w:sz w:val="20"/>
        </w:rPr>
      </w:pPr>
      <w:r>
        <w:rPr>
          <w:rFonts w:ascii="CG Times (W1)" w:hAnsi="CG Times (W1)"/>
          <w:b/>
          <w:sz w:val="20"/>
        </w:rPr>
        <w:t>Zuordnung von Punkten zu Notenstufen:</w:t>
      </w:r>
    </w:p>
    <w:tbl>
      <w:tblPr>
        <w:tblW w:w="8786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1385"/>
      </w:tblGrid>
      <w:tr w:rsidR="00F1374F" w:rsidRPr="007B3A1D" w14:paraId="1F2B7818" w14:textId="77777777" w:rsidTr="00312E39">
        <w:tc>
          <w:tcPr>
            <w:tcW w:w="1021" w:type="dxa"/>
          </w:tcPr>
          <w:p w14:paraId="263348AE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rPr>
                <w:sz w:val="18"/>
              </w:rPr>
            </w:pPr>
            <w:r w:rsidRPr="007B3A1D">
              <w:rPr>
                <w:sz w:val="18"/>
              </w:rPr>
              <w:t>Punk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EFE3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A58A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8351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6848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724A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7F3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9616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CEC4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9F2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7376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5AF3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D107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CE97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308D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65D1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DF8A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ind w:left="57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0</w:t>
            </w:r>
          </w:p>
        </w:tc>
      </w:tr>
      <w:tr w:rsidR="00F1374F" w:rsidRPr="007B3A1D" w14:paraId="451A5E2C" w14:textId="77777777" w:rsidTr="00312E39">
        <w:tc>
          <w:tcPr>
            <w:tcW w:w="1021" w:type="dxa"/>
          </w:tcPr>
          <w:p w14:paraId="61AAE4B8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rPr>
                <w:sz w:val="18"/>
              </w:rPr>
            </w:pPr>
            <w:r w:rsidRPr="007B3A1D">
              <w:rPr>
                <w:sz w:val="18"/>
              </w:rPr>
              <w:t>Notenstufen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42EE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sehr 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B5875D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F1FF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befriedig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4E9D2E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ausreich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A383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mangelhaft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D9C1A" w14:textId="77777777" w:rsidR="00F1374F" w:rsidRPr="007B3A1D" w:rsidRDefault="00F1374F" w:rsidP="00312E39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ungenügend</w:t>
            </w:r>
          </w:p>
        </w:tc>
      </w:tr>
    </w:tbl>
    <w:p w14:paraId="1F9B97D3" w14:textId="77777777" w:rsidR="00F1374F" w:rsidRPr="00954DCF" w:rsidRDefault="00F1374F" w:rsidP="00F1374F">
      <w:pPr>
        <w:pStyle w:val="Textkrper"/>
        <w:rPr>
          <w:sz w:val="8"/>
        </w:rPr>
      </w:pPr>
    </w:p>
    <w:sectPr w:rsidR="00F1374F" w:rsidRPr="00954DCF" w:rsidSect="00905832">
      <w:footnotePr>
        <w:numRestart w:val="eachSect"/>
      </w:footnotePr>
      <w:pgSz w:w="11906" w:h="16838"/>
      <w:pgMar w:top="1134" w:right="1418" w:bottom="1134" w:left="141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80DB" w14:textId="77777777" w:rsidR="00033522" w:rsidRDefault="00033522">
      <w:r>
        <w:separator/>
      </w:r>
    </w:p>
  </w:endnote>
  <w:endnote w:type="continuationSeparator" w:id="0">
    <w:p w14:paraId="731D2CBC" w14:textId="77777777" w:rsidR="00033522" w:rsidRDefault="000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5FCD" w14:textId="77777777" w:rsidR="00033522" w:rsidRDefault="00033522">
      <w:r>
        <w:separator/>
      </w:r>
    </w:p>
  </w:footnote>
  <w:footnote w:type="continuationSeparator" w:id="0">
    <w:p w14:paraId="6BCC3065" w14:textId="77777777" w:rsidR="00033522" w:rsidRDefault="0003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736"/>
    <w:multiLevelType w:val="hybridMultilevel"/>
    <w:tmpl w:val="3454FF1E"/>
    <w:lvl w:ilvl="0" w:tplc="5630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31E"/>
    <w:multiLevelType w:val="hybridMultilevel"/>
    <w:tmpl w:val="262A696E"/>
    <w:lvl w:ilvl="0" w:tplc="24E6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1FA9"/>
    <w:multiLevelType w:val="hybridMultilevel"/>
    <w:tmpl w:val="760C1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91172">
    <w:abstractNumId w:val="2"/>
  </w:num>
  <w:num w:numId="2" w16cid:durableId="930089068">
    <w:abstractNumId w:val="1"/>
  </w:num>
  <w:num w:numId="3" w16cid:durableId="90433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A"/>
    <w:rsid w:val="00013889"/>
    <w:rsid w:val="00033522"/>
    <w:rsid w:val="00043CD5"/>
    <w:rsid w:val="00050118"/>
    <w:rsid w:val="000757B4"/>
    <w:rsid w:val="00081509"/>
    <w:rsid w:val="000864D9"/>
    <w:rsid w:val="00092337"/>
    <w:rsid w:val="000A3F0E"/>
    <w:rsid w:val="000A74EE"/>
    <w:rsid w:val="000C100F"/>
    <w:rsid w:val="000C49D8"/>
    <w:rsid w:val="000C5C32"/>
    <w:rsid w:val="000C5D2E"/>
    <w:rsid w:val="000C64C9"/>
    <w:rsid w:val="000D02E8"/>
    <w:rsid w:val="000D696E"/>
    <w:rsid w:val="000D72E9"/>
    <w:rsid w:val="000D77FD"/>
    <w:rsid w:val="000E566D"/>
    <w:rsid w:val="000F3820"/>
    <w:rsid w:val="000F5C38"/>
    <w:rsid w:val="000F740D"/>
    <w:rsid w:val="00104E0C"/>
    <w:rsid w:val="001059A2"/>
    <w:rsid w:val="0011146F"/>
    <w:rsid w:val="0011237E"/>
    <w:rsid w:val="00127C54"/>
    <w:rsid w:val="00137A3A"/>
    <w:rsid w:val="00143266"/>
    <w:rsid w:val="00146AA5"/>
    <w:rsid w:val="001524D0"/>
    <w:rsid w:val="001653BE"/>
    <w:rsid w:val="00183B27"/>
    <w:rsid w:val="0019335F"/>
    <w:rsid w:val="001A52C6"/>
    <w:rsid w:val="001A6B8C"/>
    <w:rsid w:val="001B570B"/>
    <w:rsid w:val="001D062F"/>
    <w:rsid w:val="001E3588"/>
    <w:rsid w:val="001E404B"/>
    <w:rsid w:val="001E5432"/>
    <w:rsid w:val="001F13D5"/>
    <w:rsid w:val="00206640"/>
    <w:rsid w:val="00206FF8"/>
    <w:rsid w:val="00207B3B"/>
    <w:rsid w:val="00227B13"/>
    <w:rsid w:val="00230932"/>
    <w:rsid w:val="00231C85"/>
    <w:rsid w:val="002356F0"/>
    <w:rsid w:val="002504FE"/>
    <w:rsid w:val="00255522"/>
    <w:rsid w:val="00261D83"/>
    <w:rsid w:val="00267C95"/>
    <w:rsid w:val="00281FCA"/>
    <w:rsid w:val="00295761"/>
    <w:rsid w:val="002A2209"/>
    <w:rsid w:val="002B4BE4"/>
    <w:rsid w:val="002B71FD"/>
    <w:rsid w:val="002C423E"/>
    <w:rsid w:val="002C5458"/>
    <w:rsid w:val="002E171A"/>
    <w:rsid w:val="002E28ED"/>
    <w:rsid w:val="002E51AC"/>
    <w:rsid w:val="002F2895"/>
    <w:rsid w:val="002F3AD8"/>
    <w:rsid w:val="00305C3E"/>
    <w:rsid w:val="003102EF"/>
    <w:rsid w:val="00310AED"/>
    <w:rsid w:val="00312046"/>
    <w:rsid w:val="00312E39"/>
    <w:rsid w:val="00314067"/>
    <w:rsid w:val="00317F10"/>
    <w:rsid w:val="00320667"/>
    <w:rsid w:val="00323B20"/>
    <w:rsid w:val="00323DE2"/>
    <w:rsid w:val="0033192C"/>
    <w:rsid w:val="00331B6E"/>
    <w:rsid w:val="00340A04"/>
    <w:rsid w:val="00347D29"/>
    <w:rsid w:val="003605C3"/>
    <w:rsid w:val="0037402E"/>
    <w:rsid w:val="00376965"/>
    <w:rsid w:val="003B2B53"/>
    <w:rsid w:val="003C0FF3"/>
    <w:rsid w:val="003C2DD5"/>
    <w:rsid w:val="003C38A5"/>
    <w:rsid w:val="003C409B"/>
    <w:rsid w:val="003C65BE"/>
    <w:rsid w:val="003E12D6"/>
    <w:rsid w:val="003E3487"/>
    <w:rsid w:val="003F15A0"/>
    <w:rsid w:val="00401A15"/>
    <w:rsid w:val="004076E5"/>
    <w:rsid w:val="0043260D"/>
    <w:rsid w:val="0043763C"/>
    <w:rsid w:val="004440F8"/>
    <w:rsid w:val="00444D63"/>
    <w:rsid w:val="004469C2"/>
    <w:rsid w:val="00447FED"/>
    <w:rsid w:val="00452442"/>
    <w:rsid w:val="004557E7"/>
    <w:rsid w:val="00456518"/>
    <w:rsid w:val="004615CF"/>
    <w:rsid w:val="004732C6"/>
    <w:rsid w:val="0047431A"/>
    <w:rsid w:val="00476507"/>
    <w:rsid w:val="00483F78"/>
    <w:rsid w:val="004A4684"/>
    <w:rsid w:val="004B1990"/>
    <w:rsid w:val="004B3901"/>
    <w:rsid w:val="004B5AA2"/>
    <w:rsid w:val="004B638F"/>
    <w:rsid w:val="004C007A"/>
    <w:rsid w:val="004C38FB"/>
    <w:rsid w:val="004C4B22"/>
    <w:rsid w:val="004D6993"/>
    <w:rsid w:val="004E6E0E"/>
    <w:rsid w:val="004F2C26"/>
    <w:rsid w:val="004F66D4"/>
    <w:rsid w:val="004F785A"/>
    <w:rsid w:val="0050698A"/>
    <w:rsid w:val="00515153"/>
    <w:rsid w:val="00517F84"/>
    <w:rsid w:val="005621DC"/>
    <w:rsid w:val="00563611"/>
    <w:rsid w:val="0057478A"/>
    <w:rsid w:val="00581F36"/>
    <w:rsid w:val="00582B0D"/>
    <w:rsid w:val="00590504"/>
    <w:rsid w:val="005A470D"/>
    <w:rsid w:val="005A7D78"/>
    <w:rsid w:val="005B09C5"/>
    <w:rsid w:val="005C02E5"/>
    <w:rsid w:val="005C0644"/>
    <w:rsid w:val="005D132E"/>
    <w:rsid w:val="005D2BAD"/>
    <w:rsid w:val="005F2184"/>
    <w:rsid w:val="00605C84"/>
    <w:rsid w:val="00606126"/>
    <w:rsid w:val="0060667D"/>
    <w:rsid w:val="006116C4"/>
    <w:rsid w:val="006125E2"/>
    <w:rsid w:val="00630B07"/>
    <w:rsid w:val="00632B41"/>
    <w:rsid w:val="006330DB"/>
    <w:rsid w:val="006362DF"/>
    <w:rsid w:val="006424A2"/>
    <w:rsid w:val="006555D8"/>
    <w:rsid w:val="00661E5D"/>
    <w:rsid w:val="006A1486"/>
    <w:rsid w:val="006B10DD"/>
    <w:rsid w:val="006E19BD"/>
    <w:rsid w:val="006F7157"/>
    <w:rsid w:val="006F7620"/>
    <w:rsid w:val="007065FF"/>
    <w:rsid w:val="007120C2"/>
    <w:rsid w:val="007125F3"/>
    <w:rsid w:val="00714A12"/>
    <w:rsid w:val="00720B0A"/>
    <w:rsid w:val="007312D8"/>
    <w:rsid w:val="00737E4F"/>
    <w:rsid w:val="00740012"/>
    <w:rsid w:val="00741B52"/>
    <w:rsid w:val="00743F11"/>
    <w:rsid w:val="00744E8E"/>
    <w:rsid w:val="00760F48"/>
    <w:rsid w:val="00775688"/>
    <w:rsid w:val="00777FCA"/>
    <w:rsid w:val="00790BF0"/>
    <w:rsid w:val="00793178"/>
    <w:rsid w:val="0079520B"/>
    <w:rsid w:val="0079559D"/>
    <w:rsid w:val="007A5371"/>
    <w:rsid w:val="007A7CA9"/>
    <w:rsid w:val="007B083A"/>
    <w:rsid w:val="007B3A1D"/>
    <w:rsid w:val="007B552B"/>
    <w:rsid w:val="007B7191"/>
    <w:rsid w:val="007C7635"/>
    <w:rsid w:val="00812C16"/>
    <w:rsid w:val="00822B27"/>
    <w:rsid w:val="00823207"/>
    <w:rsid w:val="00837C6A"/>
    <w:rsid w:val="008432FF"/>
    <w:rsid w:val="00862113"/>
    <w:rsid w:val="0086705E"/>
    <w:rsid w:val="0087022E"/>
    <w:rsid w:val="00873A93"/>
    <w:rsid w:val="008912B3"/>
    <w:rsid w:val="00892399"/>
    <w:rsid w:val="008A0994"/>
    <w:rsid w:val="008A5160"/>
    <w:rsid w:val="008B05DB"/>
    <w:rsid w:val="008B157E"/>
    <w:rsid w:val="008B798A"/>
    <w:rsid w:val="008D3145"/>
    <w:rsid w:val="008E0CE6"/>
    <w:rsid w:val="0090193F"/>
    <w:rsid w:val="0090292E"/>
    <w:rsid w:val="009042E4"/>
    <w:rsid w:val="00904D7A"/>
    <w:rsid w:val="00905832"/>
    <w:rsid w:val="00922693"/>
    <w:rsid w:val="00924DC6"/>
    <w:rsid w:val="00925C99"/>
    <w:rsid w:val="009358B3"/>
    <w:rsid w:val="00940AAF"/>
    <w:rsid w:val="0094125E"/>
    <w:rsid w:val="0095601E"/>
    <w:rsid w:val="00983863"/>
    <w:rsid w:val="00984BDC"/>
    <w:rsid w:val="009A1219"/>
    <w:rsid w:val="009B1271"/>
    <w:rsid w:val="009B5CCD"/>
    <w:rsid w:val="009D13E8"/>
    <w:rsid w:val="009D7B29"/>
    <w:rsid w:val="009E0EEE"/>
    <w:rsid w:val="009E31D6"/>
    <w:rsid w:val="009E61D8"/>
    <w:rsid w:val="009F3458"/>
    <w:rsid w:val="009F473A"/>
    <w:rsid w:val="00A05EC9"/>
    <w:rsid w:val="00A10374"/>
    <w:rsid w:val="00A164A1"/>
    <w:rsid w:val="00A21266"/>
    <w:rsid w:val="00A262F6"/>
    <w:rsid w:val="00A26574"/>
    <w:rsid w:val="00A35EBF"/>
    <w:rsid w:val="00A40E1A"/>
    <w:rsid w:val="00A50923"/>
    <w:rsid w:val="00A51766"/>
    <w:rsid w:val="00A538D8"/>
    <w:rsid w:val="00A55825"/>
    <w:rsid w:val="00A56FC0"/>
    <w:rsid w:val="00A60D9C"/>
    <w:rsid w:val="00A6471A"/>
    <w:rsid w:val="00A6784E"/>
    <w:rsid w:val="00A9151E"/>
    <w:rsid w:val="00A937EC"/>
    <w:rsid w:val="00A9530B"/>
    <w:rsid w:val="00A95DDA"/>
    <w:rsid w:val="00A96D49"/>
    <w:rsid w:val="00AA056D"/>
    <w:rsid w:val="00AC440D"/>
    <w:rsid w:val="00AE6FF9"/>
    <w:rsid w:val="00AF06E9"/>
    <w:rsid w:val="00AF57A6"/>
    <w:rsid w:val="00AF59FF"/>
    <w:rsid w:val="00AF6846"/>
    <w:rsid w:val="00B22AD6"/>
    <w:rsid w:val="00B24411"/>
    <w:rsid w:val="00B2690F"/>
    <w:rsid w:val="00B432F4"/>
    <w:rsid w:val="00B5034F"/>
    <w:rsid w:val="00B60662"/>
    <w:rsid w:val="00B7390D"/>
    <w:rsid w:val="00B8286D"/>
    <w:rsid w:val="00B94A24"/>
    <w:rsid w:val="00BC75E8"/>
    <w:rsid w:val="00BE07A7"/>
    <w:rsid w:val="00BE1AD9"/>
    <w:rsid w:val="00C060F2"/>
    <w:rsid w:val="00C12CA6"/>
    <w:rsid w:val="00C173E7"/>
    <w:rsid w:val="00C20EBC"/>
    <w:rsid w:val="00C40A26"/>
    <w:rsid w:val="00C4459A"/>
    <w:rsid w:val="00C55109"/>
    <w:rsid w:val="00C62F04"/>
    <w:rsid w:val="00C76C82"/>
    <w:rsid w:val="00C9168B"/>
    <w:rsid w:val="00CA02A1"/>
    <w:rsid w:val="00CD3987"/>
    <w:rsid w:val="00CD5B2F"/>
    <w:rsid w:val="00CF2F2F"/>
    <w:rsid w:val="00CF4AAA"/>
    <w:rsid w:val="00D02327"/>
    <w:rsid w:val="00D027FD"/>
    <w:rsid w:val="00D10D6E"/>
    <w:rsid w:val="00D13BB0"/>
    <w:rsid w:val="00D2006D"/>
    <w:rsid w:val="00D2656D"/>
    <w:rsid w:val="00D2686D"/>
    <w:rsid w:val="00D36988"/>
    <w:rsid w:val="00D40F66"/>
    <w:rsid w:val="00D42233"/>
    <w:rsid w:val="00D46878"/>
    <w:rsid w:val="00D6172B"/>
    <w:rsid w:val="00D6388C"/>
    <w:rsid w:val="00D66ACF"/>
    <w:rsid w:val="00D72DBC"/>
    <w:rsid w:val="00D755A2"/>
    <w:rsid w:val="00D96F09"/>
    <w:rsid w:val="00DA13C3"/>
    <w:rsid w:val="00DA67C0"/>
    <w:rsid w:val="00DB25B6"/>
    <w:rsid w:val="00DB5685"/>
    <w:rsid w:val="00DC0E73"/>
    <w:rsid w:val="00DC126E"/>
    <w:rsid w:val="00DC1A46"/>
    <w:rsid w:val="00DC35D6"/>
    <w:rsid w:val="00DC3B6C"/>
    <w:rsid w:val="00DD3073"/>
    <w:rsid w:val="00DD378A"/>
    <w:rsid w:val="00DE1423"/>
    <w:rsid w:val="00DE61B5"/>
    <w:rsid w:val="00DF17A2"/>
    <w:rsid w:val="00DF682A"/>
    <w:rsid w:val="00E07C33"/>
    <w:rsid w:val="00E07E46"/>
    <w:rsid w:val="00E12BD1"/>
    <w:rsid w:val="00E2244F"/>
    <w:rsid w:val="00E37460"/>
    <w:rsid w:val="00E4154A"/>
    <w:rsid w:val="00E416D3"/>
    <w:rsid w:val="00E44B95"/>
    <w:rsid w:val="00E56BB6"/>
    <w:rsid w:val="00E64B12"/>
    <w:rsid w:val="00E756B3"/>
    <w:rsid w:val="00E900E9"/>
    <w:rsid w:val="00E935C2"/>
    <w:rsid w:val="00E93FC1"/>
    <w:rsid w:val="00E9402C"/>
    <w:rsid w:val="00E944CD"/>
    <w:rsid w:val="00EA19FD"/>
    <w:rsid w:val="00EB248F"/>
    <w:rsid w:val="00EB5592"/>
    <w:rsid w:val="00EB7F2B"/>
    <w:rsid w:val="00EC213F"/>
    <w:rsid w:val="00EC3472"/>
    <w:rsid w:val="00EC51F4"/>
    <w:rsid w:val="00ED0797"/>
    <w:rsid w:val="00ED4224"/>
    <w:rsid w:val="00ED6654"/>
    <w:rsid w:val="00EE251D"/>
    <w:rsid w:val="00EF3868"/>
    <w:rsid w:val="00F1374F"/>
    <w:rsid w:val="00F2002A"/>
    <w:rsid w:val="00F248B1"/>
    <w:rsid w:val="00F3231E"/>
    <w:rsid w:val="00F458C8"/>
    <w:rsid w:val="00F505CE"/>
    <w:rsid w:val="00F5243E"/>
    <w:rsid w:val="00F536F0"/>
    <w:rsid w:val="00F53B13"/>
    <w:rsid w:val="00F57A3F"/>
    <w:rsid w:val="00F62ECB"/>
    <w:rsid w:val="00F756BF"/>
    <w:rsid w:val="00F82378"/>
    <w:rsid w:val="00F84654"/>
    <w:rsid w:val="00F87336"/>
    <w:rsid w:val="00F87F4C"/>
    <w:rsid w:val="00F921EB"/>
    <w:rsid w:val="00F92D26"/>
    <w:rsid w:val="00FA6A22"/>
    <w:rsid w:val="00FB0C55"/>
    <w:rsid w:val="00FB1F70"/>
    <w:rsid w:val="00FB5D16"/>
    <w:rsid w:val="00FD185A"/>
    <w:rsid w:val="00FD381B"/>
    <w:rsid w:val="00FD71B8"/>
    <w:rsid w:val="00FE040E"/>
    <w:rsid w:val="00FE3145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F52E9"/>
  <w15:chartTrackingRefBased/>
  <w15:docId w15:val="{6CFFA7C7-915C-46BC-8288-435E37CE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25B6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right"/>
      <w:outlineLvl w:val="1"/>
    </w:pPr>
    <w:rPr>
      <w:rFonts w:ascii="CG Times" w:hAnsi="CG Times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rFonts w:ascii="CG Times" w:hAnsi="CG Time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link w:val="FunotentextZchn"/>
    <w:uiPriority w:val="99"/>
    <w:semiHidden/>
    <w:rsid w:val="00207B3B"/>
    <w:pPr>
      <w:ind w:left="140" w:hanging="140"/>
    </w:pPr>
    <w:rPr>
      <w:sz w:val="14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Sprechblasentext">
    <w:name w:val="Balloon Text"/>
    <w:basedOn w:val="Standard"/>
    <w:semiHidden/>
    <w:rsid w:val="00902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5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uiPriority w:val="99"/>
    <w:semiHidden/>
    <w:rsid w:val="00092337"/>
    <w:rPr>
      <w:sz w:val="14"/>
    </w:rPr>
  </w:style>
  <w:style w:type="character" w:styleId="Kommentarzeichen">
    <w:name w:val="annotation reference"/>
    <w:rsid w:val="004A46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46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A4684"/>
  </w:style>
  <w:style w:type="paragraph" w:styleId="Kommentarthema">
    <w:name w:val="annotation subject"/>
    <w:basedOn w:val="Kommentartext"/>
    <w:next w:val="Kommentartext"/>
    <w:link w:val="KommentarthemaZchn"/>
    <w:rsid w:val="004A4684"/>
    <w:rPr>
      <w:b/>
      <w:bCs/>
    </w:rPr>
  </w:style>
  <w:style w:type="character" w:customStyle="1" w:styleId="KommentarthemaZchn">
    <w:name w:val="Kommentarthema Zchn"/>
    <w:link w:val="Kommentarthema"/>
    <w:rsid w:val="004A4684"/>
    <w:rPr>
      <w:b/>
      <w:bCs/>
    </w:rPr>
  </w:style>
  <w:style w:type="paragraph" w:styleId="berarbeitung">
    <w:name w:val="Revision"/>
    <w:hidden/>
    <w:uiPriority w:val="99"/>
    <w:semiHidden/>
    <w:rsid w:val="00AF59FF"/>
    <w:rPr>
      <w:sz w:val="24"/>
    </w:rPr>
  </w:style>
  <w:style w:type="paragraph" w:styleId="Textkrper">
    <w:name w:val="Body Text"/>
    <w:basedOn w:val="Standard"/>
    <w:link w:val="TextkrperZchn"/>
    <w:uiPriority w:val="99"/>
    <w:rsid w:val="00F1374F"/>
    <w:rPr>
      <w:rFonts w:ascii="CG Times (W1)" w:hAnsi="CG Times (W1)"/>
      <w:sz w:val="20"/>
    </w:rPr>
  </w:style>
  <w:style w:type="character" w:customStyle="1" w:styleId="TextkrperZchn">
    <w:name w:val="Textkörper Zchn"/>
    <w:link w:val="Textkrper"/>
    <w:uiPriority w:val="99"/>
    <w:rsid w:val="00F1374F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9619-3EB7-464C-9636-38D9D4F4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BAYK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subject/>
  <dc:creator>Reiss_A</dc:creator>
  <cp:keywords/>
  <cp:lastModifiedBy>asv</cp:lastModifiedBy>
  <cp:revision>2</cp:revision>
  <cp:lastPrinted>2017-11-21T10:25:00Z</cp:lastPrinted>
  <dcterms:created xsi:type="dcterms:W3CDTF">2026-03-12T13:22:00Z</dcterms:created>
  <dcterms:modified xsi:type="dcterms:W3CDTF">2026-03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Zeugnisbekanntmachung der beruflichen Schul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Barth Marie-Christine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Barth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Marie-Christine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marie-christine.barth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VI.8-BS9600.0/13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>Per E-Mail Herrn Maximilian Pangerl, im Hause, _x000d_
Per E-Mail Herrn Dr. Guido Klinger, im Hause, _x000d_
Per E-Mail Frau Christine Götz-Hannemann, im Hause, _x000d_
Per E-Mail Frau Christine Hefer, im Hause, _x000d_
Per E-Mail Herrn Jochen Hofmann, im Hause, _x000d_
Per E-Mail Frau Maria Erhart, im Hause, _x000d_
Per E-Mail Frau Marion Repasky, im Hause, _x000d_
Per E-Mail Frau Brigitte Baur, im Hause, _x000d_
Per E-Mail Herr Sebastian Viehbeck, im Hause, _x000d_
Per E-Mail Herr Thomas Eiglsperger, im Hause, _x000d_
Per E-Mail Herr Jakob Scholze, im Hause, _x000d_
Per E-Mail Frau Anja Jess-Hempen, im Hause, _x000d_
Per E-Mail Frau Tabea Hein, im Hause, _x000d_
Per E-Mail Herr Matthias Koch, im Hause, _x000d_
Per E-Mail Herr Sebastian Reichler, im Hause, _x000d_
Per E-Mail Herr Stefan Zitzelsberger, im Hause, _x000d_
Per E-Mail Herr Marcel Vaslin, im Hause, _x000d_
Per E-Mail Frau Nadine Reichel, im Hause, _x000d_
Per E-Mail Herrn Marco Hoffmann, im Hause, _x000d_
Per E-Mail Herrn Sven Meyer-Huppmann, im Hause, </vt:lpwstr>
  </property>
  <property fmtid="{D5CDD505-2E9C-101B-9397-08002B2CF9AE}" pid="47" name="FSC#CFGBAYERN@15.1400:CopyRecipientsBlocked">
    <vt:lpwstr>Per E-Mail_x000d_
Herrn_x000d_
Maximilian Pangerl _x000d_
im Hause_x000d_
_x000d_
Per E-Mail_x000d_
Herrn_x000d_
Dr. Guido Klinger _x000d_
im Hause_x000d_
_x000d_
Per E-Mail_x000d_
Frau_x000d_
Christine Götz-Hannemann _x000d_
im Hause_x000d_
_x000d_
Per E-Mail_x000d_
Frau_x000d_
Christine Hefer _x000d_
im Hause_x000d_
_x000d_
Per E-Mail_x000d_
Herrn_x000d_
Jochen Hofmann _x000d_
im Hause_x000d_
_x000d_
Per E-Mail_x000d_
Frau_x000d_
Maria Erhart _x000d_
im Hause_x000d_
_x000d_
Per E-Mail_x000d_
Frau_x000d_
Marion Repasky _x000d_
im Hause_x000d_
_x000d_
Per E-Mail_x000d_
Frau_x000d_
Brigitte Baur _x000d_
im Hause_x000d_
_x000d_
Per E-Mail_x000d_
Herr_x000d_
Sebastian Viehbeck _x000d_
im Hause_x000d_
_x000d_
Per E-Mail_x000d_
Herr_x000d_
Thomas Eiglsperger _x000d_
im Hause_x000d_
_x000d_
Per E-Mail_x000d_
Herr_x000d_
Jakob Scholze _x000d_
im Hause_x000d_
_x000d_
Per E-Mail_x000d_
Frau_x000d_
Anja Jess-Hempen _x000d_
im Hause_x000d_
_x000d_
Per E-Mail_x000d_
Frau_x000d_
Tabea Hein _x000d_
im Hause_x000d_
_x000d_
Per E-Mail_x000d_
Herr_x000d_
Matthias Koch _x000d_
im Hause_x000d_
_x000d_
Per E-Mail_x000d_
Herr_x000d_
Sebastian Reichler _x000d_
im Hause_x000d_
_x000d_
Per E-Mail_x000d_
Herr_x000d_
Stefan Zitzelsberger _x000d_
im Hause_x000d_
_x000d_
Per E-Mail_x000d_
Herr_x000d_
Marcel Vaslin _x000d_
im Hause_x000d_
_x000d_
Per E-Mail_x000d_
Frau_x000d_
Nadine Reichel _x000d_
im Hause_x000d_
_x000d_
Per E-Mail_x000d_
Herrn_x000d_
Marco Hoffmann _x000d_
im Hause_x000d_
_x000d_
Per E-Mail_x000d_
Herrn_x000d_
Sven Meyer-Huppmann _x000d_
im Hause_x000d_
</vt:lpwstr>
  </property>
  <property fmtid="{D5CDD505-2E9C-101B-9397-08002B2CF9AE}" pid="48" name="FSC#CFGBAYERN@15.1400:OrganizationOwnerGroup">
    <vt:lpwstr>VI.8 (VI.8 (StMUK))</vt:lpwstr>
  </property>
  <property fmtid="{D5CDD505-2E9C-101B-9397-08002B2CF9AE}" pid="49" name="FSC#CFGBAYERN@15.1400:SignFinalVersionByJobTitle">
    <vt:lpwstr>Ministerialdirigen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Wunsch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Marti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Dirnaichner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>Dr.</vt:lpwstr>
  </property>
  <property fmtid="{D5CDD505-2E9C-101B-9397-08002B2CF9AE}" pid="67" name="FSC#CFGBAYERN@15.1400:SignAcceptDraftByFirstname">
    <vt:lpwstr>Udo</vt:lpwstr>
  </property>
  <property fmtid="{D5CDD505-2E9C-101B-9397-08002B2CF9AE}" pid="68" name="FSC#CFGBAYERN@15.1400:SignAcceptDraftAt">
    <vt:lpwstr>16.01.2024</vt:lpwstr>
  </property>
  <property fmtid="{D5CDD505-2E9C-101B-9397-08002B2CF9AE}" pid="69" name="FSC#CFGBAYERN@15.1400:SignViewedByJobTitle">
    <vt:lpwstr>Oberstudienrätin</vt:lpwstr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>Jess-Hempen</vt:lpwstr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>Anja</vt:lpwstr>
  </property>
  <property fmtid="{D5CDD505-2E9C-101B-9397-08002B2CF9AE}" pid="75" name="FSC#CFGBAYERN@15.1400:SignViewedAt">
    <vt:lpwstr>27.12.2023</vt:lpwstr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93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15</vt:lpwstr>
  </property>
  <property fmtid="{D5CDD505-2E9C-101B-9397-08002B2CF9AE}" pid="87" name="FSC#CFGBAYERNEX@15.1800:ProcedureFileReference">
    <vt:lpwstr>BS9600.0/13</vt:lpwstr>
  </property>
  <property fmtid="{D5CDD505-2E9C-101B-9397-08002B2CF9AE}" pid="88" name="FSC#CFGBAYERNEX@15.1800:OwnerSalutationFromGender">
    <vt:lpwstr>Frau</vt:lpwstr>
  </property>
  <property fmtid="{D5CDD505-2E9C-101B-9397-08002B2CF9AE}" pid="89" name="FSC#CFGBAYERNEX@15.1800:SignFinalVersionBy">
    <vt:lpwstr>Martin Wunsch_x000d_
Ministerialdirigent</vt:lpwstr>
  </property>
  <property fmtid="{D5CDD505-2E9C-101B-9397-08002B2CF9AE}" pid="90" name="FSC#CFGBAYERN@15.1400:SubjectAreaShortTerm">
    <vt:lpwstr>Berufliche Schulen, Schulgesetz und Verordnungen allgemein</vt:lpwstr>
  </property>
  <property fmtid="{D5CDD505-2E9C-101B-9397-08002B2CF9AE}" pid="91" name="FSC#CFGBAYERN@15.1400:ProcedureBarCode">
    <vt:lpwstr>*COO.4001.106.8.2791901*</vt:lpwstr>
  </property>
  <property fmtid="{D5CDD505-2E9C-101B-9397-08002B2CF9AE}" pid="92" name="FSC#CFGBAYERN@15.1400:ProcedureCreatedOnAt">
    <vt:lpwstr>17.11.2023 07:34:52</vt:lpwstr>
  </property>
  <property fmtid="{D5CDD505-2E9C-101B-9397-08002B2CF9AE}" pid="93" name="FSC#CFGBAYERN@15.1400:CurrentDateTime">
    <vt:lpwstr>17.01.2024 14:27:38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VI.8 (StMUK)</vt:lpwstr>
  </property>
  <property fmtid="{D5CDD505-2E9C-101B-9397-08002B2CF9AE}" pid="99" name="FSC#CFGBAYERN@15.1400:RespoeShortName">
    <vt:lpwstr>VI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VI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VI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>16.01.2024</vt:lpwstr>
  </property>
  <property fmtid="{D5CDD505-2E9C-101B-9397-08002B2CF9AE}" pid="124" name="FSC#CFGBAYERN@15.1400:OwnerSalutationFromGender">
    <vt:lpwstr>Frau</vt:lpwstr>
  </property>
  <property fmtid="{D5CDD505-2E9C-101B-9397-08002B2CF9AE}" pid="125" name="FSC#COOELAK@1.1001:Subject">
    <vt:lpwstr>Berufliche Schulen, Schulgesetz und Verordnungen allgemein</vt:lpwstr>
  </property>
  <property fmtid="{D5CDD505-2E9C-101B-9397-08002B2CF9AE}" pid="126" name="FSC#COOELAK@1.1001:FileReference">
    <vt:lpwstr>BS9600.0</vt:lpwstr>
  </property>
  <property fmtid="{D5CDD505-2E9C-101B-9397-08002B2CF9AE}" pid="127" name="FSC#COOELAK@1.1001:FileRefYear">
    <vt:lpwstr>2017</vt:lpwstr>
  </property>
  <property fmtid="{D5CDD505-2E9C-101B-9397-08002B2CF9AE}" pid="128" name="FSC#COOELAK@1.1001:FileRefOrdinal">
    <vt:lpwstr>3</vt:lpwstr>
  </property>
  <property fmtid="{D5CDD505-2E9C-101B-9397-08002B2CF9AE}" pid="129" name="FSC#COOELAK@1.1001:FileRefOU">
    <vt:lpwstr>RegL</vt:lpwstr>
  </property>
  <property fmtid="{D5CDD505-2E9C-101B-9397-08002B2CF9AE}" pid="130" name="FSC#COOELAK@1.1001:Organization">
    <vt:lpwstr/>
  </property>
  <property fmtid="{D5CDD505-2E9C-101B-9397-08002B2CF9AE}" pid="131" name="FSC#COOELAK@1.1001:Owner">
    <vt:lpwstr>Frau Barth</vt:lpwstr>
  </property>
  <property fmtid="{D5CDD505-2E9C-101B-9397-08002B2CF9AE}" pid="132" name="FSC#COOELAK@1.1001:OwnerExtension">
    <vt:lpwstr>2930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>Wunsch Martin</vt:lpwstr>
  </property>
  <property fmtid="{D5CDD505-2E9C-101B-9397-08002B2CF9AE}" pid="137" name="FSC#COOELAK@1.1001:ApprovedAt">
    <vt:lpwstr>16.01.2024</vt:lpwstr>
  </property>
  <property fmtid="{D5CDD505-2E9C-101B-9397-08002B2CF9AE}" pid="138" name="FSC#COOELAK@1.1001:Department">
    <vt:lpwstr>VI.7 (Referat VI.7 (StMUK))</vt:lpwstr>
  </property>
  <property fmtid="{D5CDD505-2E9C-101B-9397-08002B2CF9AE}" pid="139" name="FSC#COOELAK@1.1001:CreatedAt">
    <vt:lpwstr>13.12.2023</vt:lpwstr>
  </property>
  <property fmtid="{D5CDD505-2E9C-101B-9397-08002B2CF9AE}" pid="140" name="FSC#COOELAK@1.1001:OU">
    <vt:lpwstr>VI.8 (Referat VI.8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91421*</vt:lpwstr>
  </property>
  <property fmtid="{D5CDD505-2E9C-101B-9397-08002B2CF9AE}" pid="143" name="FSC#COOELAK@1.1001:RefBarCode">
    <vt:lpwstr>*COO.4001.106.2.2939165*</vt:lpwstr>
  </property>
  <property fmtid="{D5CDD505-2E9C-101B-9397-08002B2CF9AE}" pid="144" name="FSC#COOELAK@1.1001:FileRefBarCode">
    <vt:lpwstr>*BS9600.0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>Barth, Marie-Christine, StMUK</vt:lpwstr>
  </property>
  <property fmtid="{D5CDD505-2E9C-101B-9397-08002B2CF9AE}" pid="149" name="FSC#COOELAK@1.1001:ProcessResponsiblePhone">
    <vt:lpwstr>2930</vt:lpwstr>
  </property>
  <property fmtid="{D5CDD505-2E9C-101B-9397-08002B2CF9AE}" pid="150" name="FSC#COOELAK@1.1001:ProcessResponsibleMail">
    <vt:lpwstr>marie-christine.barth@stmuk.bayern.de</vt:lpwstr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>Martin</vt:lpwstr>
  </property>
  <property fmtid="{D5CDD505-2E9C-101B-9397-08002B2CF9AE}" pid="153" name="FSC#COOELAK@1.1001:ApproverSurName">
    <vt:lpwstr>Wunsch</vt:lpwstr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>16.01.2024</vt:lpwstr>
  </property>
  <property fmtid="{D5CDD505-2E9C-101B-9397-08002B2CF9AE}" pid="157" name="FSC#COOELAK@1.1001:BaseNumber">
    <vt:lpwstr>BS9600</vt:lpwstr>
  </property>
  <property fmtid="{D5CDD505-2E9C-101B-9397-08002B2CF9AE}" pid="158" name="FSC#COOELAK@1.1001:CurrentUserRolePos">
    <vt:lpwstr>Sachbearbeitung</vt:lpwstr>
  </property>
  <property fmtid="{D5CDD505-2E9C-101B-9397-08002B2CF9AE}" pid="159" name="FSC#COOELAK@1.1001:CurrentUserEmail">
    <vt:lpwstr>marie-christine.barth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>Marie-Christine Barth</vt:lpwstr>
  </property>
  <property fmtid="{D5CDD505-2E9C-101B-9397-08002B2CF9AE}" pid="167" name="FSC#ATSTATECFG@1.1001:AgentPhone">
    <vt:lpwstr>2930</vt:lpwstr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>17.11.2023</vt:lpwstr>
  </property>
  <property fmtid="{D5CDD505-2E9C-101B-9397-08002B2CF9AE}" pid="171" name="FSC#ATSTATECFG@1.1001:SubfileSubject">
    <vt:lpwstr>Zeugnisbekanntmachung der beruflichen Schulen</vt:lpwstr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VI.8-BS9600.0/13/2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>Maximilian Pangerl, im Hause _x000d_
Dr. Guido Klinger, im Hause _x000d_
Christine Götz-Hannemann, im Hause _x000d_
Christine Hefer, im Hause _x000d_
Jochen Hofmann, im Hause _x000d_
Maria Erhart, im Hause _x000d_
Marion Repasky, im Hause _x000d_
Brigitte Baur, im Hause _x000d_
Sebastian Viehbeck, im Hause _x000d_
Thomas Eiglsperger, im Hause _x000d_
Jakob Scholze, im Hause _x000d_
Anja Jess-Hempen, im Hause _x000d_
Tabea Hein, im Hause _x000d_
Matthias Koch, im Hause _x000d_
Sebastian Reichler, im Hause _x000d_
Stefan Zitzelsberger, im Hause _x000d_
Marcel Vaslin, im Hause _x000d_
Nadine Reichel, im Hause _x000d_
Marco Hoffmann, im Hause _x000d_
Sven Meyer-Huppmann, im Hause </vt:lpwstr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>Registraturleitung (StMUK)</vt:lpwstr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>BS9600.0/13</vt:lpwstr>
  </property>
  <property fmtid="{D5CDD505-2E9C-101B-9397-08002B2CF9AE}" pid="196" name="FSC#FSCGOVDE@1.1001:FileSubject">
    <vt:lpwstr>Berufliche Schulen, Schulgesetz und Verordnungen allgemein</vt:lpwstr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>Martin Wunsch_x000d_
Ministerialdirigent</vt:lpwstr>
  </property>
  <property fmtid="{D5CDD505-2E9C-101B-9397-08002B2CF9AE}" pid="199" name="FSC#FSCGOVDE@1.1001:SignFinalVersionAt">
    <vt:lpwstr>16.01.2024</vt:lpwstr>
  </property>
  <property fmtid="{D5CDD505-2E9C-101B-9397-08002B2CF9AE}" pid="200" name="FSC#FSCGOVDE@1.1001:ProcedureRefBarCode">
    <vt:lpwstr>*BS9600.0/13*</vt:lpwstr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>Frau</vt:lpwstr>
  </property>
  <property fmtid="{D5CDD505-2E9C-101B-9397-08002B2CF9AE}" pid="208" name="FSC#DEPRECONFIG@15.1001:AuthorName">
    <vt:lpwstr>Marie-Christine Barth</vt:lpwstr>
  </property>
  <property fmtid="{D5CDD505-2E9C-101B-9397-08002B2CF9AE}" pid="209" name="FSC#DEPRECONFIG@15.1001:AuthorMail">
    <vt:lpwstr>marie-christine.barth@stmuk.bayern.de</vt:lpwstr>
  </property>
  <property fmtid="{D5CDD505-2E9C-101B-9397-08002B2CF9AE}" pid="210" name="FSC#DEPRECONFIG@15.1001:AuthorTelephone">
    <vt:lpwstr>2930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VI.8 (Referat VI.8 (StMUK))</vt:lpwstr>
  </property>
  <property fmtid="{D5CDD505-2E9C-101B-9397-08002B2CF9AE}" pid="213" name="FSC#COOSYSTEM@1.1:Container">
    <vt:lpwstr>COO.4001.106.7.2291421</vt:lpwstr>
  </property>
  <property fmtid="{D5CDD505-2E9C-101B-9397-08002B2CF9AE}" pid="214" name="FSC#FSCFOLIO@1.1001:docpropproject">
    <vt:lpwstr/>
  </property>
</Properties>
</file>